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2A5" w:rsidRDefault="00A00393">
      <w:pPr>
        <w:jc w:val="left"/>
        <w:rPr>
          <w:rFonts w:ascii="方正小标宋简体" w:eastAsia="方正小标宋简体" w:hAnsi="宋体"/>
          <w:sz w:val="32"/>
          <w:szCs w:val="32"/>
        </w:rPr>
      </w:pPr>
      <w:r>
        <w:rPr>
          <w:rFonts w:ascii="方正小标宋简体" w:eastAsia="方正小标宋简体" w:hAnsi="宋体" w:hint="eastAsia"/>
          <w:sz w:val="32"/>
          <w:szCs w:val="32"/>
        </w:rPr>
        <w:t>附件</w:t>
      </w:r>
      <w:r w:rsidR="000E0DD4">
        <w:rPr>
          <w:rFonts w:ascii="方正小标宋简体" w:eastAsia="方正小标宋简体" w:hAnsi="宋体" w:hint="eastAsia"/>
          <w:sz w:val="32"/>
          <w:szCs w:val="32"/>
        </w:rPr>
        <w:t>2</w:t>
      </w:r>
    </w:p>
    <w:tbl>
      <w:tblPr>
        <w:tblpPr w:leftFromText="180" w:rightFromText="180" w:vertAnchor="text" w:horzAnchor="margin" w:tblpXSpec="center" w:tblpY="1060"/>
        <w:tblW w:w="13575" w:type="dxa"/>
        <w:tblLayout w:type="fixed"/>
        <w:tblLook w:val="04A0" w:firstRow="1" w:lastRow="0" w:firstColumn="1" w:lastColumn="0" w:noHBand="0" w:noVBand="1"/>
      </w:tblPr>
      <w:tblGrid>
        <w:gridCol w:w="1241"/>
        <w:gridCol w:w="4963"/>
        <w:gridCol w:w="2919"/>
        <w:gridCol w:w="4452"/>
      </w:tblGrid>
      <w:tr w:rsidR="00A430AD" w:rsidTr="0083007A">
        <w:trPr>
          <w:trHeight w:val="557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AD" w:rsidRDefault="00A430AD" w:rsidP="00A430AD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b/>
                <w:bCs/>
                <w:color w:val="000000"/>
                <w:kern w:val="0"/>
                <w:szCs w:val="21"/>
              </w:rPr>
              <w:t>岗位编号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AD" w:rsidRDefault="00A430AD" w:rsidP="00A430AD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b/>
                <w:bCs/>
                <w:color w:val="000000"/>
                <w:kern w:val="0"/>
                <w:szCs w:val="21"/>
              </w:rPr>
              <w:t>专</w:t>
            </w: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 xml:space="preserve">    </w:t>
            </w:r>
            <w:r>
              <w:rPr>
                <w:rFonts w:eastAsia="仿宋_GB2312" w:hint="eastAsia"/>
                <w:b/>
                <w:bCs/>
                <w:color w:val="000000"/>
                <w:kern w:val="0"/>
                <w:szCs w:val="21"/>
              </w:rPr>
              <w:t>业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AD" w:rsidRDefault="00A430AD" w:rsidP="00A430AD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b/>
                <w:bCs/>
                <w:color w:val="000000"/>
                <w:kern w:val="0"/>
                <w:szCs w:val="21"/>
              </w:rPr>
              <w:t>教</w:t>
            </w: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eastAsia="仿宋_GB2312" w:hint="eastAsia"/>
                <w:b/>
                <w:bCs/>
                <w:color w:val="000000"/>
                <w:kern w:val="0"/>
                <w:szCs w:val="21"/>
              </w:rPr>
              <w:t>案</w:t>
            </w: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eastAsia="仿宋_GB2312" w:hint="eastAsia"/>
                <w:b/>
                <w:bCs/>
                <w:color w:val="000000"/>
                <w:kern w:val="0"/>
                <w:szCs w:val="21"/>
              </w:rPr>
              <w:t>内</w:t>
            </w: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eastAsia="仿宋_GB2312" w:hint="eastAsia"/>
                <w:b/>
                <w:bCs/>
                <w:color w:val="000000"/>
                <w:kern w:val="0"/>
                <w:szCs w:val="21"/>
              </w:rPr>
              <w:t>容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AD" w:rsidRDefault="00A430AD" w:rsidP="00A430AD">
            <w:pPr>
              <w:widowControl/>
              <w:spacing w:line="480" w:lineRule="auto"/>
              <w:jc w:val="center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b/>
                <w:bCs/>
                <w:color w:val="000000"/>
                <w:kern w:val="0"/>
                <w:szCs w:val="21"/>
              </w:rPr>
              <w:t>参</w:t>
            </w: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eastAsia="仿宋_GB2312" w:hint="eastAsia"/>
                <w:b/>
                <w:bCs/>
                <w:color w:val="000000"/>
                <w:kern w:val="0"/>
                <w:szCs w:val="21"/>
              </w:rPr>
              <w:t>考</w:t>
            </w: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eastAsia="仿宋_GB2312" w:hint="eastAsia"/>
                <w:b/>
                <w:bCs/>
                <w:color w:val="000000"/>
                <w:kern w:val="0"/>
                <w:szCs w:val="21"/>
              </w:rPr>
              <w:t>教</w:t>
            </w: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eastAsia="仿宋_GB2312" w:hint="eastAsia"/>
                <w:b/>
                <w:bCs/>
                <w:color w:val="000000"/>
                <w:kern w:val="0"/>
                <w:szCs w:val="21"/>
              </w:rPr>
              <w:t>材</w:t>
            </w:r>
          </w:p>
        </w:tc>
      </w:tr>
      <w:tr w:rsidR="00A430AD" w:rsidTr="0083007A">
        <w:trPr>
          <w:trHeight w:val="9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AD" w:rsidRPr="00644CEA" w:rsidRDefault="00A430AD" w:rsidP="00644CEA">
            <w:pPr>
              <w:widowControl/>
              <w:jc w:val="center"/>
              <w:textAlignment w:val="center"/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</w:pPr>
            <w:r w:rsidRPr="00644CEA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921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AD" w:rsidRPr="00644CEA" w:rsidRDefault="00A430AD" w:rsidP="00644CEA">
            <w:pPr>
              <w:widowControl/>
              <w:jc w:val="center"/>
              <w:textAlignment w:val="center"/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</w:pPr>
            <w:r w:rsidRPr="00644CEA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旅游管理、企业管理、行政管理、教育经济与管理、音乐与舞蹈学、学科教学（音乐）、音乐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AD" w:rsidRPr="00644CEA" w:rsidRDefault="00A430AD" w:rsidP="00644CEA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644CEA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第一单元 第三节 人生的境界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AD" w:rsidRPr="0083007A" w:rsidRDefault="00A430AD" w:rsidP="00644CEA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83007A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《语文》（基础模块）下册（第三版）倪文锦 主编高等教育出版社·北京 中等职业教育课程改革国家规划新教材</w:t>
            </w:r>
          </w:p>
        </w:tc>
      </w:tr>
      <w:tr w:rsidR="00A430AD" w:rsidTr="0083007A">
        <w:trPr>
          <w:trHeight w:hRule="exact" w:val="624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AD" w:rsidRPr="00644CEA" w:rsidRDefault="00A430AD" w:rsidP="00644CEA">
            <w:pPr>
              <w:widowControl/>
              <w:jc w:val="center"/>
              <w:textAlignment w:val="center"/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</w:pPr>
            <w:r w:rsidRPr="00644CEA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9213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AD" w:rsidRPr="00644CEA" w:rsidRDefault="00A430AD" w:rsidP="00644CEA">
            <w:pPr>
              <w:widowControl/>
              <w:jc w:val="center"/>
              <w:textAlignment w:val="center"/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</w:pPr>
            <w:r w:rsidRPr="00644CEA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不限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AD" w:rsidRPr="00644CEA" w:rsidRDefault="00A430AD" w:rsidP="00644CEA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644CEA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第二单元 第四课 社会主义基本经济制度与社会主义市场经济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AD" w:rsidRPr="0083007A" w:rsidRDefault="00A430AD" w:rsidP="00644CEA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83007A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《经济政治与社会（彩版）》（第4版）北京师范大学出版社 书号：978-7-303-23757-9</w:t>
            </w:r>
          </w:p>
        </w:tc>
      </w:tr>
      <w:tr w:rsidR="00A430AD" w:rsidTr="0083007A">
        <w:trPr>
          <w:trHeight w:hRule="exact" w:val="624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AD" w:rsidRPr="00644CEA" w:rsidRDefault="00A430AD" w:rsidP="00644CEA">
            <w:pPr>
              <w:widowControl/>
              <w:jc w:val="center"/>
              <w:textAlignment w:val="center"/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</w:pPr>
            <w:r w:rsidRPr="00644CEA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9214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AD" w:rsidRPr="00644CEA" w:rsidRDefault="00A430AD" w:rsidP="00644CEA">
            <w:pPr>
              <w:widowControl/>
              <w:jc w:val="center"/>
              <w:textAlignment w:val="center"/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</w:pPr>
            <w:r w:rsidRPr="00644CEA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无线电物理、理论物理、原子与分子物理、学科教学（物理）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AD" w:rsidRPr="00644CEA" w:rsidRDefault="00A430AD" w:rsidP="00644CEA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644CEA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第三章 第二节 动量守恒定律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AD" w:rsidRPr="0083007A" w:rsidRDefault="00A430AD" w:rsidP="00644CEA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83007A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《物理学》上册 马文蔚主编 周雨青改编（第6版） 高等教育出版社 ZSBN：978-7-04-039922-6</w:t>
            </w:r>
          </w:p>
        </w:tc>
      </w:tr>
      <w:tr w:rsidR="00A430AD" w:rsidTr="0083007A">
        <w:trPr>
          <w:trHeight w:hRule="exact" w:val="624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AD" w:rsidRPr="00644CEA" w:rsidRDefault="00A430AD" w:rsidP="00644CEA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644CEA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9215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AD" w:rsidRPr="00644CEA" w:rsidRDefault="00A430AD" w:rsidP="00644CEA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644CEA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工程测量、工程测量技术、地理信息系统、大地测量与卫星定位技术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AD" w:rsidRPr="00644CEA" w:rsidRDefault="00A430AD" w:rsidP="00644CEA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644CEA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第六章第二节 偶然误差的特性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AD" w:rsidRPr="0083007A" w:rsidRDefault="00A430AD" w:rsidP="00644CEA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83007A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 xml:space="preserve">《水利工程测量》普通高等教育“十二五”规划教材 </w:t>
            </w:r>
            <w:proofErr w:type="gramStart"/>
            <w:r w:rsidRPr="0083007A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王笑峰主编</w:t>
            </w:r>
            <w:proofErr w:type="gramEnd"/>
          </w:p>
        </w:tc>
      </w:tr>
      <w:tr w:rsidR="00A430AD" w:rsidTr="0083007A">
        <w:trPr>
          <w:trHeight w:hRule="exact" w:val="624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AD" w:rsidRPr="00644CEA" w:rsidRDefault="00A430AD" w:rsidP="00644CEA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644CEA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9216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AD" w:rsidRPr="00644CEA" w:rsidRDefault="00A430AD" w:rsidP="00644CEA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644CEA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中国现当代文学、新闻学、新闻与传播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AD" w:rsidRPr="00644CEA" w:rsidRDefault="00A430AD" w:rsidP="00644CEA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644CEA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第四章 第九节 纪要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AD" w:rsidRPr="0083007A" w:rsidRDefault="00A430AD" w:rsidP="00644CEA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83007A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《应用文写作》孙悦 冯昱主编 清华大学出版社  普通高等院校“十三五”规划教材</w:t>
            </w:r>
          </w:p>
        </w:tc>
      </w:tr>
      <w:tr w:rsidR="00A430AD" w:rsidTr="0083007A">
        <w:trPr>
          <w:trHeight w:hRule="exact" w:val="624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AD" w:rsidRPr="00644CEA" w:rsidRDefault="00A430AD" w:rsidP="00644CEA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644CEA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9217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AD" w:rsidRPr="00644CEA" w:rsidRDefault="00A430AD" w:rsidP="00644CEA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644CEA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基础心理学、发展与教育心理学、应用心理学、心理学、金融学、经济学（经济法与经纪人实务）、经济法律实务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AD" w:rsidRPr="00644CEA" w:rsidRDefault="00A430AD" w:rsidP="00644CEA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644CEA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第一单元 第一节 合欢树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AD" w:rsidRPr="0083007A" w:rsidRDefault="00A430AD" w:rsidP="00644CEA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83007A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《语文》（基础模块）下册（第三版）倪文锦 主编高等教育出版社·北京 中等职业教育课程改革国家规划新教材</w:t>
            </w:r>
          </w:p>
        </w:tc>
      </w:tr>
      <w:tr w:rsidR="00A430AD" w:rsidTr="0083007A">
        <w:trPr>
          <w:trHeight w:hRule="exact" w:val="624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AD" w:rsidRPr="00644CEA" w:rsidRDefault="00A430AD" w:rsidP="00644CEA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644CEA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9218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AD" w:rsidRPr="00644CEA" w:rsidRDefault="00A430AD" w:rsidP="00644CEA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644CEA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大地测量学与测量工程；地图制图学与地理信息工程；摄影测量与遥感；水利水电工程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AD" w:rsidRPr="00644CEA" w:rsidRDefault="00A430AD" w:rsidP="00644CEA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644CEA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第六章第二节 偶然误差的特性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AD" w:rsidRPr="0083007A" w:rsidRDefault="00A430AD" w:rsidP="00644CEA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83007A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 xml:space="preserve">《水利工程测量》普通高等教育“十二五”规划教材 </w:t>
            </w:r>
            <w:proofErr w:type="gramStart"/>
            <w:r w:rsidRPr="0083007A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王笑峰</w:t>
            </w:r>
            <w:proofErr w:type="gramEnd"/>
          </w:p>
        </w:tc>
      </w:tr>
      <w:tr w:rsidR="00A430AD" w:rsidTr="0083007A">
        <w:trPr>
          <w:trHeight w:hRule="exact" w:val="624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AD" w:rsidRPr="00644CEA" w:rsidRDefault="00A430AD" w:rsidP="00644CEA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644CEA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9219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AD" w:rsidRPr="00644CEA" w:rsidRDefault="00A430AD" w:rsidP="00644CEA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644CEA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水利水电工程、水利工程、农业水土工程、环境工程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AD" w:rsidRPr="00644CEA" w:rsidRDefault="00A430AD" w:rsidP="00644CEA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644CEA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第5章5.7 土石坝的构造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AD" w:rsidRPr="0083007A" w:rsidRDefault="00A430AD" w:rsidP="00644CEA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83007A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 xml:space="preserve">《水土建筑物》第6版 普通高等教育“十五”国家级规划教材 林继镛 </w:t>
            </w:r>
            <w:proofErr w:type="gramStart"/>
            <w:r w:rsidRPr="0083007A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张社荣</w:t>
            </w:r>
            <w:proofErr w:type="gramEnd"/>
          </w:p>
        </w:tc>
      </w:tr>
      <w:tr w:rsidR="00A430AD" w:rsidTr="0083007A">
        <w:trPr>
          <w:trHeight w:hRule="exact" w:val="669"/>
        </w:trPr>
        <w:tc>
          <w:tcPr>
            <w:tcW w:w="13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AD" w:rsidRPr="00644CEA" w:rsidRDefault="00DA06A0" w:rsidP="00A430AD">
            <w:pPr>
              <w:widowControl/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备注：</w:t>
            </w:r>
            <w:r w:rsidR="00A430AD" w:rsidRPr="00644CEA">
              <w:rPr>
                <w:rFonts w:ascii="仿宋_GB2312" w:eastAsia="仿宋_GB2312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以上参考教材可以不受限制，内容一致即可。</w:t>
            </w:r>
            <w:bookmarkStart w:id="0" w:name="_GoBack"/>
            <w:bookmarkEnd w:id="0"/>
          </w:p>
        </w:tc>
      </w:tr>
    </w:tbl>
    <w:p w:rsidR="005012A5" w:rsidRDefault="00A00393"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Ansi="宋体"/>
          <w:sz w:val="32"/>
          <w:szCs w:val="32"/>
        </w:rPr>
        <w:t>2019</w:t>
      </w:r>
      <w:r>
        <w:rPr>
          <w:rFonts w:ascii="方正小标宋简体" w:eastAsia="方正小标宋简体" w:hAnsi="宋体" w:hint="eastAsia"/>
          <w:sz w:val="32"/>
          <w:szCs w:val="32"/>
        </w:rPr>
        <w:t>年度新疆水利水电学校面向社会公开招聘工作人员</w:t>
      </w:r>
      <w:r w:rsidR="00BB1902">
        <w:rPr>
          <w:rFonts w:ascii="方正小标宋简体" w:eastAsia="方正小标宋简体" w:hAnsi="宋体" w:hint="eastAsia"/>
          <w:sz w:val="32"/>
          <w:szCs w:val="32"/>
        </w:rPr>
        <w:t>（第二批）</w:t>
      </w:r>
      <w:r>
        <w:rPr>
          <w:rFonts w:ascii="方正小标宋简体" w:eastAsia="方正小标宋简体" w:hAnsi="宋体" w:hint="eastAsia"/>
          <w:sz w:val="32"/>
          <w:szCs w:val="32"/>
        </w:rPr>
        <w:t>试讲题目</w:t>
      </w:r>
    </w:p>
    <w:p w:rsidR="005012A5" w:rsidRPr="00A430AD" w:rsidRDefault="005012A5" w:rsidP="00785121"/>
    <w:sectPr w:rsidR="005012A5" w:rsidRPr="00A430AD" w:rsidSect="00A61D60">
      <w:pgSz w:w="16838" w:h="11906" w:orient="landscape"/>
      <w:pgMar w:top="1474" w:right="1474" w:bottom="147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945" w:rsidRDefault="009C3945" w:rsidP="00A430AD">
      <w:r>
        <w:separator/>
      </w:r>
    </w:p>
  </w:endnote>
  <w:endnote w:type="continuationSeparator" w:id="0">
    <w:p w:rsidR="009C3945" w:rsidRDefault="009C3945" w:rsidP="00A4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945" w:rsidRDefault="009C3945" w:rsidP="00A430AD">
      <w:r>
        <w:separator/>
      </w:r>
    </w:p>
  </w:footnote>
  <w:footnote w:type="continuationSeparator" w:id="0">
    <w:p w:rsidR="009C3945" w:rsidRDefault="009C3945" w:rsidP="00A430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0414"/>
    <w:rsid w:val="00005ECC"/>
    <w:rsid w:val="00075038"/>
    <w:rsid w:val="000955E7"/>
    <w:rsid w:val="000B643A"/>
    <w:rsid w:val="000E0DD4"/>
    <w:rsid w:val="00107797"/>
    <w:rsid w:val="00134876"/>
    <w:rsid w:val="001931BB"/>
    <w:rsid w:val="001A6C56"/>
    <w:rsid w:val="001C5E01"/>
    <w:rsid w:val="001E2021"/>
    <w:rsid w:val="002B409F"/>
    <w:rsid w:val="002E381F"/>
    <w:rsid w:val="00374E16"/>
    <w:rsid w:val="003B3256"/>
    <w:rsid w:val="00412D18"/>
    <w:rsid w:val="0044014E"/>
    <w:rsid w:val="00490071"/>
    <w:rsid w:val="004A7991"/>
    <w:rsid w:val="004F0743"/>
    <w:rsid w:val="005012A5"/>
    <w:rsid w:val="005455AE"/>
    <w:rsid w:val="005B181C"/>
    <w:rsid w:val="005B401C"/>
    <w:rsid w:val="0061065C"/>
    <w:rsid w:val="00644CEA"/>
    <w:rsid w:val="006C3D92"/>
    <w:rsid w:val="00785121"/>
    <w:rsid w:val="007F7419"/>
    <w:rsid w:val="008029D5"/>
    <w:rsid w:val="0083007A"/>
    <w:rsid w:val="00840414"/>
    <w:rsid w:val="008C6B6A"/>
    <w:rsid w:val="008C7D65"/>
    <w:rsid w:val="0091609E"/>
    <w:rsid w:val="009C3945"/>
    <w:rsid w:val="00A00393"/>
    <w:rsid w:val="00A03C2D"/>
    <w:rsid w:val="00A156B5"/>
    <w:rsid w:val="00A24159"/>
    <w:rsid w:val="00A33611"/>
    <w:rsid w:val="00A34CFD"/>
    <w:rsid w:val="00A37D74"/>
    <w:rsid w:val="00A430AD"/>
    <w:rsid w:val="00A61D60"/>
    <w:rsid w:val="00A84058"/>
    <w:rsid w:val="00A95810"/>
    <w:rsid w:val="00B11403"/>
    <w:rsid w:val="00B309E9"/>
    <w:rsid w:val="00BB1902"/>
    <w:rsid w:val="00BE58AC"/>
    <w:rsid w:val="00C3727E"/>
    <w:rsid w:val="00C46259"/>
    <w:rsid w:val="00C930F1"/>
    <w:rsid w:val="00D56027"/>
    <w:rsid w:val="00DA06A0"/>
    <w:rsid w:val="00DB44E6"/>
    <w:rsid w:val="00FA5E23"/>
    <w:rsid w:val="04985EA6"/>
    <w:rsid w:val="0951292A"/>
    <w:rsid w:val="0F604F90"/>
    <w:rsid w:val="19957AC3"/>
    <w:rsid w:val="1C88377D"/>
    <w:rsid w:val="28540E7F"/>
    <w:rsid w:val="349A4749"/>
    <w:rsid w:val="387447E3"/>
    <w:rsid w:val="3EB831FC"/>
    <w:rsid w:val="4CAA625A"/>
    <w:rsid w:val="4EB97320"/>
    <w:rsid w:val="4F465ED3"/>
    <w:rsid w:val="523B65C0"/>
    <w:rsid w:val="5EC62B52"/>
    <w:rsid w:val="5F79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semiHidden/>
    <w:locked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link w:val="a3"/>
    <w:uiPriority w:val="99"/>
    <w:semiHidden/>
    <w:qFormat/>
    <w:locked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942A8-11CD-43AD-BBF2-F4CEEC1D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</Words>
  <Characters>729</Characters>
  <Application>Microsoft Office Word</Application>
  <DocSecurity>0</DocSecurity>
  <Lines>6</Lines>
  <Paragraphs>1</Paragraphs>
  <ScaleCrop>false</ScaleCrop>
  <Company>Microsoft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清言</cp:lastModifiedBy>
  <cp:revision>37</cp:revision>
  <cp:lastPrinted>2019-10-09T09:00:00Z</cp:lastPrinted>
  <dcterms:created xsi:type="dcterms:W3CDTF">2017-01-13T04:30:00Z</dcterms:created>
  <dcterms:modified xsi:type="dcterms:W3CDTF">2019-11-27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